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4D2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чевского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B83E65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Default="00B83E65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7F25BC" w:rsidRDefault="00B83E65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D2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ч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Default="00B83E65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глава от 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18.07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78 «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администрации Кочевского муниципального района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Default="00B83E65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11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83E65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4D2491" w:rsidP="006869B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D2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кочинское</w:t>
            </w:r>
            <w:proofErr w:type="spellEnd"/>
            <w:r w:rsidRPr="004D2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C5621"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 w:rsidR="006869B9" w:rsidRPr="00686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4D249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5.06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4D249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1096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7F25BC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B83E65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4E181F" w:rsidRDefault="004D2491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D2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ат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C5621" w:rsidRPr="008C56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1" w:rsidRPr="004D2491" w:rsidRDefault="004D2491" w:rsidP="004D249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6.08.2012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2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рассмотрения обращений граждан</w:t>
            </w:r>
          </w:p>
          <w:p w:rsidR="007F25BC" w:rsidRDefault="004D2491" w:rsidP="004D249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 администрации </w:t>
            </w:r>
            <w:proofErr w:type="spellStart"/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Маратовского</w:t>
            </w:r>
            <w:proofErr w:type="spellEnd"/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869B9" w:rsidP="004D249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 w:rsid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1122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E65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C10C-BEB5-4C90-84E8-C4818C0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5:20:00Z</dcterms:created>
  <dcterms:modified xsi:type="dcterms:W3CDTF">2013-09-27T03:22:00Z</dcterms:modified>
</cp:coreProperties>
</file>